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560C">
        <w:rPr>
          <w:rFonts w:ascii="Times New Roman" w:hAnsi="Times New Roman" w:cs="Times New Roman"/>
          <w:b/>
          <w:sz w:val="24"/>
          <w:szCs w:val="24"/>
        </w:rPr>
        <w:t xml:space="preserve"> ProRise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94560C">
        <w:rPr>
          <w:rFonts w:ascii="Times New Roman" w:hAnsi="Times New Roman" w:cs="Times New Roman"/>
          <w:b/>
          <w:sz w:val="24"/>
          <w:szCs w:val="24"/>
        </w:rPr>
        <w:t>985 57 Holiša 27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D079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079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D07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D079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F8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4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0B2F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upn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D079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D079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D079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D079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D079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D079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D079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A0B2F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A0B2F" w:rsidP="00F805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3</w:t>
            </w:r>
            <w:r w:rsidR="0094560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44" w:rsidRDefault="00B87E44" w:rsidP="00CE03EC">
      <w:pPr>
        <w:spacing w:after="0" w:line="240" w:lineRule="auto"/>
      </w:pPr>
      <w:r>
        <w:separator/>
      </w:r>
    </w:p>
  </w:endnote>
  <w:endnote w:type="continuationSeparator" w:id="1">
    <w:p w:rsidR="00B87E44" w:rsidRDefault="00B87E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44" w:rsidRDefault="00B87E44" w:rsidP="00CE03EC">
      <w:pPr>
        <w:spacing w:after="0" w:line="240" w:lineRule="auto"/>
      </w:pPr>
      <w:r>
        <w:separator/>
      </w:r>
    </w:p>
  </w:footnote>
  <w:footnote w:type="continuationSeparator" w:id="1">
    <w:p w:rsidR="00B87E44" w:rsidRDefault="00B87E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4D0794" w:rsidP="0094560C">
    <w:pPr>
      <w:pStyle w:val="Hlavika"/>
      <w:tabs>
        <w:tab w:val="left" w:pos="3507"/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713311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07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94560C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90EEC"/>
    <w:rsid w:val="000B4576"/>
    <w:rsid w:val="00102314"/>
    <w:rsid w:val="00134541"/>
    <w:rsid w:val="00145C6E"/>
    <w:rsid w:val="001728E7"/>
    <w:rsid w:val="00173C34"/>
    <w:rsid w:val="001A7CA5"/>
    <w:rsid w:val="001D099A"/>
    <w:rsid w:val="001F3583"/>
    <w:rsid w:val="00220153"/>
    <w:rsid w:val="00235341"/>
    <w:rsid w:val="002A71CF"/>
    <w:rsid w:val="002C580D"/>
    <w:rsid w:val="00306D0A"/>
    <w:rsid w:val="003A2A62"/>
    <w:rsid w:val="003F3E00"/>
    <w:rsid w:val="00424A54"/>
    <w:rsid w:val="004D0794"/>
    <w:rsid w:val="00547F9F"/>
    <w:rsid w:val="00561EFC"/>
    <w:rsid w:val="00571ABE"/>
    <w:rsid w:val="006E4085"/>
    <w:rsid w:val="00713311"/>
    <w:rsid w:val="00743777"/>
    <w:rsid w:val="00757BBC"/>
    <w:rsid w:val="00765283"/>
    <w:rsid w:val="00787C52"/>
    <w:rsid w:val="007952A6"/>
    <w:rsid w:val="007F59AA"/>
    <w:rsid w:val="00811FFA"/>
    <w:rsid w:val="00861955"/>
    <w:rsid w:val="008777C2"/>
    <w:rsid w:val="008A0B2F"/>
    <w:rsid w:val="008E4E28"/>
    <w:rsid w:val="00923BB9"/>
    <w:rsid w:val="0094453C"/>
    <w:rsid w:val="0094560C"/>
    <w:rsid w:val="00997389"/>
    <w:rsid w:val="009A274C"/>
    <w:rsid w:val="009C0594"/>
    <w:rsid w:val="009D2D9E"/>
    <w:rsid w:val="009E6AD6"/>
    <w:rsid w:val="009F1252"/>
    <w:rsid w:val="00AF1BE2"/>
    <w:rsid w:val="00B06CAB"/>
    <w:rsid w:val="00B87E44"/>
    <w:rsid w:val="00BC12D3"/>
    <w:rsid w:val="00BC224D"/>
    <w:rsid w:val="00BC678C"/>
    <w:rsid w:val="00BC7FB3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2DF0"/>
    <w:rsid w:val="00ED71A7"/>
    <w:rsid w:val="00F7125E"/>
    <w:rsid w:val="00F8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5-23T16:10:00Z</dcterms:created>
  <dcterms:modified xsi:type="dcterms:W3CDTF">2026-05-23T16:10:00Z</dcterms:modified>
</cp:coreProperties>
</file>